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DA538A" w:rsidRPr="003C0C58" w14:paraId="1D2C082F" w14:textId="77777777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4380FA" w14:textId="77777777" w:rsidR="00DA538A" w:rsidRPr="003C0C58" w:rsidRDefault="00DA538A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00B7F8AD" w14:textId="7042F435" w:rsidR="00DA538A" w:rsidRDefault="00DA538A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Section </w:t>
            </w:r>
            <w:r w:rsidR="003E102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3 – Continuation Sheet)</w:t>
            </w:r>
          </w:p>
          <w:p w14:paraId="2CCBB002" w14:textId="77777777" w:rsidR="00DA538A" w:rsidRPr="003C0C58" w:rsidRDefault="00DA538A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446438335" w:edGrp="everyone"/>
            <w:r w:rsidRPr="009C0606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0606">
              <w:rPr>
                <w:rFonts w:cs="Arial"/>
                <w:iCs/>
              </w:rPr>
              <w:instrText xml:space="preserve"> FORMTEXT </w:instrText>
            </w:r>
            <w:r w:rsidRPr="009C0606">
              <w:rPr>
                <w:rFonts w:cs="Arial"/>
                <w:iCs/>
              </w:rPr>
            </w:r>
            <w:r w:rsidRPr="009C0606">
              <w:rPr>
                <w:rFonts w:cs="Arial"/>
                <w:iCs/>
              </w:rPr>
              <w:fldChar w:fldCharType="separate"/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fldChar w:fldCharType="end"/>
            </w:r>
            <w:permEnd w:id="446438335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</w:t>
            </w:r>
            <w:r>
              <w:rPr>
                <w:rFonts w:cs="Arial"/>
                <w:i/>
              </w:rPr>
              <w:t xml:space="preserve"> </w:t>
            </w:r>
            <w:permStart w:id="872614820" w:edGrp="everyone"/>
            <w:r w:rsidRPr="009C0606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0606">
              <w:rPr>
                <w:rFonts w:cs="Arial"/>
                <w:iCs/>
              </w:rPr>
              <w:instrText xml:space="preserve"> FORMTEXT </w:instrText>
            </w:r>
            <w:r w:rsidRPr="009C0606">
              <w:rPr>
                <w:rFonts w:cs="Arial"/>
                <w:iCs/>
              </w:rPr>
            </w:r>
            <w:r w:rsidRPr="009C0606">
              <w:rPr>
                <w:rFonts w:cs="Arial"/>
                <w:iCs/>
              </w:rPr>
              <w:fldChar w:fldCharType="separate"/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fldChar w:fldCharType="end"/>
            </w:r>
            <w:permEnd w:id="872614820"/>
          </w:p>
        </w:tc>
      </w:tr>
    </w:tbl>
    <w:p w14:paraId="3D42AEAE" w14:textId="77777777" w:rsidR="00DA538A" w:rsidRDefault="00DA538A" w:rsidP="00DA538A">
      <w:pPr>
        <w:rPr>
          <w:rFonts w:cs="Arial"/>
          <w:sz w:val="2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DA538A" w:rsidRPr="003C0C58" w14:paraId="652A4BC1" w14:textId="77777777">
        <w:trPr>
          <w:cantSplit/>
          <w:trHeight w:val="165"/>
        </w:trPr>
        <w:tc>
          <w:tcPr>
            <w:tcW w:w="9908" w:type="dxa"/>
            <w:gridSpan w:val="3"/>
          </w:tcPr>
          <w:p w14:paraId="423422DD" w14:textId="5E17EE62" w:rsidR="00DA538A" w:rsidRPr="003C0C58" w:rsidRDefault="006116FB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DA538A" w:rsidRPr="003C0C58">
              <w:rPr>
                <w:rFonts w:cs="Arial"/>
                <w:b/>
                <w:sz w:val="20"/>
                <w:szCs w:val="20"/>
              </w:rPr>
              <w:t>.</w:t>
            </w:r>
            <w:r w:rsidR="00DA538A">
              <w:rPr>
                <w:rFonts w:cs="Arial"/>
                <w:b/>
                <w:sz w:val="20"/>
                <w:szCs w:val="20"/>
              </w:rPr>
              <w:t>3</w:t>
            </w:r>
            <w:r w:rsidR="00DA538A" w:rsidRPr="003C0C5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A538A" w:rsidRPr="000A60FF">
              <w:rPr>
                <w:rFonts w:cs="Arial"/>
                <w:b/>
                <w:sz w:val="20"/>
              </w:rPr>
              <w:t>Line Maintenance Location(s)</w:t>
            </w:r>
          </w:p>
        </w:tc>
      </w:tr>
      <w:tr w:rsidR="00DA538A" w:rsidRPr="003C0C58" w14:paraId="5F84B875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22A9124B" w14:textId="38B20914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3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3</w:t>
            </w:r>
          </w:p>
        </w:tc>
        <w:tc>
          <w:tcPr>
            <w:tcW w:w="1985" w:type="dxa"/>
            <w:vAlign w:val="center"/>
          </w:tcPr>
          <w:p w14:paraId="4B2F7F4B" w14:textId="77777777" w:rsidR="00DA538A" w:rsidRPr="003C0C58" w:rsidRDefault="00DA53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519111306" w:edGrp="everyone"/>
        <w:tc>
          <w:tcPr>
            <w:tcW w:w="5528" w:type="dxa"/>
          </w:tcPr>
          <w:p w14:paraId="783334FD" w14:textId="63917968" w:rsidR="00DA538A" w:rsidRPr="002F435B" w:rsidRDefault="00DA538A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19111306"/>
          </w:p>
        </w:tc>
      </w:tr>
      <w:tr w:rsidR="00DA538A" w:rsidRPr="003C0C58" w14:paraId="1FD3C99B" w14:textId="77777777">
        <w:trPr>
          <w:cantSplit/>
          <w:trHeight w:val="165"/>
        </w:trPr>
        <w:tc>
          <w:tcPr>
            <w:tcW w:w="2395" w:type="dxa"/>
            <w:vMerge/>
          </w:tcPr>
          <w:p w14:paraId="01A545BC" w14:textId="77777777" w:rsidR="00DA538A" w:rsidRPr="003C0C58" w:rsidRDefault="00DA53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C70FFFC" w14:textId="1A556B54" w:rsidR="00DA538A" w:rsidRPr="003C0C58" w:rsidRDefault="00DA53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675313298" w:edGrp="everyone"/>
        <w:tc>
          <w:tcPr>
            <w:tcW w:w="5528" w:type="dxa"/>
          </w:tcPr>
          <w:p w14:paraId="56193359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675313298"/>
          </w:p>
        </w:tc>
      </w:tr>
      <w:tr w:rsidR="00DA538A" w:rsidRPr="003C0C58" w14:paraId="44EE8265" w14:textId="77777777">
        <w:trPr>
          <w:cantSplit/>
          <w:trHeight w:val="165"/>
        </w:trPr>
        <w:tc>
          <w:tcPr>
            <w:tcW w:w="2395" w:type="dxa"/>
            <w:vMerge/>
          </w:tcPr>
          <w:p w14:paraId="1AEA04D8" w14:textId="77777777" w:rsidR="00DA538A" w:rsidRPr="003C0C58" w:rsidRDefault="00DA53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EC89B87" w14:textId="77777777" w:rsidR="00DA538A" w:rsidRPr="003C0C58" w:rsidRDefault="00DA53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149838136" w:edGrp="everyone"/>
        <w:tc>
          <w:tcPr>
            <w:tcW w:w="5528" w:type="dxa"/>
          </w:tcPr>
          <w:p w14:paraId="11034158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149838136"/>
          </w:p>
        </w:tc>
      </w:tr>
      <w:tr w:rsidR="00DA538A" w:rsidRPr="003C0C58" w14:paraId="004EE95E" w14:textId="77777777">
        <w:trPr>
          <w:cantSplit/>
          <w:trHeight w:val="165"/>
        </w:trPr>
        <w:tc>
          <w:tcPr>
            <w:tcW w:w="2395" w:type="dxa"/>
            <w:vMerge/>
          </w:tcPr>
          <w:p w14:paraId="0D0D23BA" w14:textId="77777777" w:rsidR="00DA538A" w:rsidRPr="003C0C58" w:rsidRDefault="00DA53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20518A" w14:textId="77777777" w:rsidR="00DA538A" w:rsidRPr="003C0C58" w:rsidRDefault="00DA53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231175002" w:edGrp="everyone"/>
        <w:tc>
          <w:tcPr>
            <w:tcW w:w="5528" w:type="dxa"/>
          </w:tcPr>
          <w:p w14:paraId="0EE4F31A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31175002"/>
          </w:p>
        </w:tc>
      </w:tr>
      <w:tr w:rsidR="00DA538A" w:rsidRPr="003C0C58" w14:paraId="75A5D9E6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6E5B621C" w14:textId="793EFFC8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4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4</w:t>
            </w:r>
          </w:p>
        </w:tc>
        <w:tc>
          <w:tcPr>
            <w:tcW w:w="1985" w:type="dxa"/>
            <w:vAlign w:val="center"/>
          </w:tcPr>
          <w:p w14:paraId="42CFB765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721579439" w:edGrp="everyone"/>
        <w:tc>
          <w:tcPr>
            <w:tcW w:w="5528" w:type="dxa"/>
          </w:tcPr>
          <w:p w14:paraId="35BB8338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21579439"/>
          </w:p>
        </w:tc>
      </w:tr>
      <w:tr w:rsidR="00DA538A" w:rsidRPr="003C0C58" w14:paraId="1ABB8D14" w14:textId="77777777">
        <w:trPr>
          <w:cantSplit/>
          <w:trHeight w:val="165"/>
        </w:trPr>
        <w:tc>
          <w:tcPr>
            <w:tcW w:w="2395" w:type="dxa"/>
            <w:vMerge/>
          </w:tcPr>
          <w:p w14:paraId="76A55598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FD1B0F7" w14:textId="36A4051E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419978146" w:edGrp="everyone"/>
        <w:tc>
          <w:tcPr>
            <w:tcW w:w="5528" w:type="dxa"/>
          </w:tcPr>
          <w:p w14:paraId="6A7EBA3C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419978146"/>
          </w:p>
        </w:tc>
      </w:tr>
      <w:tr w:rsidR="00DA538A" w:rsidRPr="003C0C58" w14:paraId="67E40F61" w14:textId="77777777">
        <w:trPr>
          <w:cantSplit/>
          <w:trHeight w:val="165"/>
        </w:trPr>
        <w:tc>
          <w:tcPr>
            <w:tcW w:w="2395" w:type="dxa"/>
            <w:vMerge/>
          </w:tcPr>
          <w:p w14:paraId="282006B8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FAE7B23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854291134" w:edGrp="everyone"/>
        <w:tc>
          <w:tcPr>
            <w:tcW w:w="5528" w:type="dxa"/>
          </w:tcPr>
          <w:p w14:paraId="13B6D3B2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854291134"/>
          </w:p>
        </w:tc>
      </w:tr>
      <w:tr w:rsidR="00DA538A" w:rsidRPr="003C0C58" w14:paraId="5FFA29AD" w14:textId="77777777">
        <w:trPr>
          <w:cantSplit/>
          <w:trHeight w:val="165"/>
        </w:trPr>
        <w:tc>
          <w:tcPr>
            <w:tcW w:w="2395" w:type="dxa"/>
            <w:vMerge/>
          </w:tcPr>
          <w:p w14:paraId="332EF386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B413C1D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32721643" w:edGrp="everyone"/>
        <w:tc>
          <w:tcPr>
            <w:tcW w:w="5528" w:type="dxa"/>
          </w:tcPr>
          <w:p w14:paraId="00ABF59D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2721643"/>
          </w:p>
        </w:tc>
      </w:tr>
      <w:tr w:rsidR="00DA538A" w:rsidRPr="003C0C58" w14:paraId="61FDA919" w14:textId="77777777">
        <w:trPr>
          <w:cantSplit/>
          <w:trHeight w:val="70"/>
        </w:trPr>
        <w:tc>
          <w:tcPr>
            <w:tcW w:w="2395" w:type="dxa"/>
            <w:vMerge w:val="restart"/>
          </w:tcPr>
          <w:p w14:paraId="1B1DC10C" w14:textId="1BD57D07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5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5</w:t>
            </w:r>
          </w:p>
        </w:tc>
        <w:tc>
          <w:tcPr>
            <w:tcW w:w="1985" w:type="dxa"/>
            <w:vAlign w:val="center"/>
          </w:tcPr>
          <w:p w14:paraId="5F839737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269888631" w:edGrp="everyone"/>
        <w:tc>
          <w:tcPr>
            <w:tcW w:w="5528" w:type="dxa"/>
          </w:tcPr>
          <w:p w14:paraId="564CF91D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69888631"/>
          </w:p>
        </w:tc>
      </w:tr>
      <w:tr w:rsidR="00DA538A" w:rsidRPr="003C0C58" w14:paraId="6334ED8F" w14:textId="77777777">
        <w:trPr>
          <w:cantSplit/>
          <w:trHeight w:val="165"/>
        </w:trPr>
        <w:tc>
          <w:tcPr>
            <w:tcW w:w="2395" w:type="dxa"/>
            <w:vMerge/>
          </w:tcPr>
          <w:p w14:paraId="5B4CFC92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3825ABC" w14:textId="23BEFE8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51391704" w:edGrp="everyone"/>
        <w:tc>
          <w:tcPr>
            <w:tcW w:w="5528" w:type="dxa"/>
          </w:tcPr>
          <w:p w14:paraId="2ADFB524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651391704"/>
          </w:p>
        </w:tc>
      </w:tr>
      <w:tr w:rsidR="00DA538A" w:rsidRPr="003C0C58" w14:paraId="1482B89E" w14:textId="77777777">
        <w:trPr>
          <w:cantSplit/>
          <w:trHeight w:val="165"/>
        </w:trPr>
        <w:tc>
          <w:tcPr>
            <w:tcW w:w="2395" w:type="dxa"/>
            <w:vMerge/>
          </w:tcPr>
          <w:p w14:paraId="008A6BBB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53A42C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481124195" w:edGrp="everyone"/>
        <w:tc>
          <w:tcPr>
            <w:tcW w:w="5528" w:type="dxa"/>
          </w:tcPr>
          <w:p w14:paraId="78CE1183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481124195"/>
          </w:p>
        </w:tc>
      </w:tr>
      <w:tr w:rsidR="00DA538A" w:rsidRPr="003C0C58" w14:paraId="208BDA27" w14:textId="77777777">
        <w:trPr>
          <w:cantSplit/>
          <w:trHeight w:val="165"/>
        </w:trPr>
        <w:tc>
          <w:tcPr>
            <w:tcW w:w="2395" w:type="dxa"/>
            <w:vMerge/>
          </w:tcPr>
          <w:p w14:paraId="75F139C5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242397F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443041723" w:edGrp="everyone"/>
        <w:tc>
          <w:tcPr>
            <w:tcW w:w="5528" w:type="dxa"/>
          </w:tcPr>
          <w:p w14:paraId="01A48B97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443041723"/>
          </w:p>
        </w:tc>
      </w:tr>
      <w:tr w:rsidR="00DA538A" w:rsidRPr="003C0C58" w14:paraId="7C0816E2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303CC9C9" w14:textId="223B947A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6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6</w:t>
            </w:r>
          </w:p>
        </w:tc>
        <w:tc>
          <w:tcPr>
            <w:tcW w:w="1985" w:type="dxa"/>
            <w:vAlign w:val="center"/>
          </w:tcPr>
          <w:p w14:paraId="2715EB2A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577209546" w:edGrp="everyone"/>
        <w:tc>
          <w:tcPr>
            <w:tcW w:w="5528" w:type="dxa"/>
          </w:tcPr>
          <w:p w14:paraId="0EEB82DD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577209546"/>
          </w:p>
        </w:tc>
      </w:tr>
      <w:tr w:rsidR="00DA538A" w:rsidRPr="003C0C58" w14:paraId="3F37EB07" w14:textId="77777777">
        <w:trPr>
          <w:cantSplit/>
          <w:trHeight w:val="165"/>
        </w:trPr>
        <w:tc>
          <w:tcPr>
            <w:tcW w:w="2395" w:type="dxa"/>
            <w:vMerge/>
          </w:tcPr>
          <w:p w14:paraId="5D62E64E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62A2CDB" w14:textId="3DAC066B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223050666" w:edGrp="everyone"/>
        <w:tc>
          <w:tcPr>
            <w:tcW w:w="5528" w:type="dxa"/>
          </w:tcPr>
          <w:p w14:paraId="0B07A454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223050666"/>
          </w:p>
        </w:tc>
      </w:tr>
      <w:tr w:rsidR="00DA538A" w:rsidRPr="003C0C58" w14:paraId="47541F45" w14:textId="77777777">
        <w:trPr>
          <w:cantSplit/>
          <w:trHeight w:val="165"/>
        </w:trPr>
        <w:tc>
          <w:tcPr>
            <w:tcW w:w="2395" w:type="dxa"/>
            <w:vMerge/>
          </w:tcPr>
          <w:p w14:paraId="5F405471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1F45847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779525981" w:edGrp="everyone"/>
        <w:tc>
          <w:tcPr>
            <w:tcW w:w="5528" w:type="dxa"/>
          </w:tcPr>
          <w:p w14:paraId="55EB84D7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79525981"/>
          </w:p>
        </w:tc>
      </w:tr>
      <w:tr w:rsidR="00DA538A" w:rsidRPr="003C0C58" w14:paraId="51EDED7D" w14:textId="77777777">
        <w:trPr>
          <w:cantSplit/>
          <w:trHeight w:val="165"/>
        </w:trPr>
        <w:tc>
          <w:tcPr>
            <w:tcW w:w="2395" w:type="dxa"/>
            <w:vMerge/>
          </w:tcPr>
          <w:p w14:paraId="01407AE1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1B6B0EE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483564491" w:edGrp="everyone"/>
        <w:tc>
          <w:tcPr>
            <w:tcW w:w="5528" w:type="dxa"/>
          </w:tcPr>
          <w:p w14:paraId="78AE4DDC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483564491"/>
          </w:p>
        </w:tc>
      </w:tr>
      <w:tr w:rsidR="00DA538A" w:rsidRPr="003C0C58" w14:paraId="7713B4CD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2FBCC0AF" w14:textId="1C768850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7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7</w:t>
            </w:r>
          </w:p>
        </w:tc>
        <w:tc>
          <w:tcPr>
            <w:tcW w:w="1985" w:type="dxa"/>
            <w:vAlign w:val="center"/>
          </w:tcPr>
          <w:p w14:paraId="7738BF1B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06435164" w:edGrp="everyone"/>
        <w:tc>
          <w:tcPr>
            <w:tcW w:w="5528" w:type="dxa"/>
          </w:tcPr>
          <w:p w14:paraId="57085E3A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6435164"/>
          </w:p>
        </w:tc>
      </w:tr>
      <w:tr w:rsidR="00DA538A" w:rsidRPr="003C0C58" w14:paraId="626E0EE3" w14:textId="77777777">
        <w:trPr>
          <w:cantSplit/>
          <w:trHeight w:val="165"/>
        </w:trPr>
        <w:tc>
          <w:tcPr>
            <w:tcW w:w="2395" w:type="dxa"/>
            <w:vMerge/>
          </w:tcPr>
          <w:p w14:paraId="4A0C2597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F0AFB47" w14:textId="3FD8931A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215369331" w:edGrp="everyone"/>
        <w:tc>
          <w:tcPr>
            <w:tcW w:w="5528" w:type="dxa"/>
          </w:tcPr>
          <w:p w14:paraId="7356C26F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215369331"/>
          </w:p>
        </w:tc>
      </w:tr>
      <w:tr w:rsidR="00DA538A" w:rsidRPr="003C0C58" w14:paraId="13071D09" w14:textId="77777777">
        <w:trPr>
          <w:cantSplit/>
          <w:trHeight w:val="165"/>
        </w:trPr>
        <w:tc>
          <w:tcPr>
            <w:tcW w:w="2395" w:type="dxa"/>
            <w:vMerge/>
          </w:tcPr>
          <w:p w14:paraId="333E1054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F0535A3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665929823" w:edGrp="everyone"/>
        <w:tc>
          <w:tcPr>
            <w:tcW w:w="5528" w:type="dxa"/>
          </w:tcPr>
          <w:p w14:paraId="35E7A73A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665929823"/>
          </w:p>
        </w:tc>
      </w:tr>
      <w:tr w:rsidR="00DA538A" w:rsidRPr="003C0C58" w14:paraId="00F0C26B" w14:textId="77777777">
        <w:trPr>
          <w:cantSplit/>
          <w:trHeight w:val="165"/>
        </w:trPr>
        <w:tc>
          <w:tcPr>
            <w:tcW w:w="2395" w:type="dxa"/>
            <w:vMerge/>
          </w:tcPr>
          <w:p w14:paraId="12F1A841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BD0921D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775251351" w:edGrp="everyone"/>
        <w:tc>
          <w:tcPr>
            <w:tcW w:w="5528" w:type="dxa"/>
          </w:tcPr>
          <w:p w14:paraId="6B824DD5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775251351"/>
          </w:p>
        </w:tc>
      </w:tr>
      <w:tr w:rsidR="00DA538A" w:rsidRPr="003C0C58" w14:paraId="5C9CCB8B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2F5F34DA" w14:textId="53131D73" w:rsidR="00DA538A" w:rsidRPr="003C0C58" w:rsidRDefault="006116F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DA538A">
              <w:rPr>
                <w:rFonts w:ascii="Arial" w:hAnsi="Arial" w:cs="Arial"/>
                <w:sz w:val="20"/>
                <w:lang w:val="en-GB"/>
              </w:rPr>
              <w:t>.3.8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A538A">
              <w:rPr>
                <w:rFonts w:ascii="Arial" w:hAnsi="Arial" w:cs="Arial"/>
                <w:sz w:val="20"/>
                <w:lang w:val="en-GB"/>
              </w:rPr>
              <w:t>Site 8</w:t>
            </w:r>
          </w:p>
        </w:tc>
        <w:tc>
          <w:tcPr>
            <w:tcW w:w="1985" w:type="dxa"/>
            <w:vAlign w:val="center"/>
          </w:tcPr>
          <w:p w14:paraId="727B4897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273386551" w:edGrp="everyone"/>
        <w:tc>
          <w:tcPr>
            <w:tcW w:w="5528" w:type="dxa"/>
          </w:tcPr>
          <w:p w14:paraId="7E9CB370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273386551"/>
          </w:p>
        </w:tc>
      </w:tr>
      <w:tr w:rsidR="00DA538A" w:rsidRPr="003C0C58" w14:paraId="255A48A4" w14:textId="77777777">
        <w:trPr>
          <w:cantSplit/>
          <w:trHeight w:val="165"/>
        </w:trPr>
        <w:tc>
          <w:tcPr>
            <w:tcW w:w="2395" w:type="dxa"/>
            <w:vMerge/>
          </w:tcPr>
          <w:p w14:paraId="06397714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599FD1A" w14:textId="36A5274D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550927172" w:edGrp="everyone"/>
        <w:tc>
          <w:tcPr>
            <w:tcW w:w="5528" w:type="dxa"/>
          </w:tcPr>
          <w:p w14:paraId="5F8FA92F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50927172"/>
          </w:p>
        </w:tc>
      </w:tr>
      <w:tr w:rsidR="00DA538A" w:rsidRPr="003C0C58" w14:paraId="24597F77" w14:textId="77777777">
        <w:trPr>
          <w:cantSplit/>
          <w:trHeight w:val="165"/>
        </w:trPr>
        <w:tc>
          <w:tcPr>
            <w:tcW w:w="2395" w:type="dxa"/>
            <w:vMerge/>
          </w:tcPr>
          <w:p w14:paraId="13A189E2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7334F76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414101315" w:edGrp="everyone"/>
        <w:tc>
          <w:tcPr>
            <w:tcW w:w="5528" w:type="dxa"/>
          </w:tcPr>
          <w:p w14:paraId="467C29B9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414101315"/>
          </w:p>
        </w:tc>
      </w:tr>
      <w:tr w:rsidR="00DA538A" w:rsidRPr="003C0C58" w14:paraId="045F6E07" w14:textId="77777777">
        <w:trPr>
          <w:cantSplit/>
          <w:trHeight w:val="165"/>
        </w:trPr>
        <w:tc>
          <w:tcPr>
            <w:tcW w:w="2395" w:type="dxa"/>
            <w:vMerge/>
          </w:tcPr>
          <w:p w14:paraId="187BC93B" w14:textId="77777777" w:rsidR="00DA538A" w:rsidRPr="003C0C58" w:rsidRDefault="00DA53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FE39D78" w14:textId="77777777" w:rsidR="00DA538A" w:rsidRPr="003C0C58" w:rsidRDefault="00DA53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8334692" w:edGrp="everyone"/>
        <w:tc>
          <w:tcPr>
            <w:tcW w:w="5528" w:type="dxa"/>
          </w:tcPr>
          <w:p w14:paraId="3A1CF7E9" w14:textId="77777777" w:rsidR="00DA538A" w:rsidRPr="002F435B" w:rsidRDefault="00DA538A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8334692"/>
          </w:p>
        </w:tc>
      </w:tr>
    </w:tbl>
    <w:p w14:paraId="43EFD792" w14:textId="21BB733D" w:rsidR="000310BC" w:rsidRPr="00801265" w:rsidRDefault="000310BC" w:rsidP="00907E6B">
      <w:pPr>
        <w:spacing w:after="0" w:line="240" w:lineRule="auto"/>
        <w:rPr>
          <w:rFonts w:cs="Arial"/>
          <w:sz w:val="20"/>
        </w:rPr>
      </w:pPr>
    </w:p>
    <w:sectPr w:rsidR="000310BC" w:rsidRPr="00801265" w:rsidSect="00280910">
      <w:headerReference w:type="default" r:id="rId11"/>
      <w:footerReference w:type="default" r:id="rId12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1B45" w14:textId="77777777" w:rsidR="0073676F" w:rsidRDefault="0073676F" w:rsidP="00B7319F">
      <w:pPr>
        <w:spacing w:after="0" w:line="240" w:lineRule="auto"/>
      </w:pPr>
      <w:r>
        <w:separator/>
      </w:r>
    </w:p>
  </w:endnote>
  <w:endnote w:type="continuationSeparator" w:id="0">
    <w:p w14:paraId="6864274E" w14:textId="77777777" w:rsidR="0073676F" w:rsidRDefault="0073676F" w:rsidP="00B7319F">
      <w:pPr>
        <w:spacing w:after="0" w:line="240" w:lineRule="auto"/>
      </w:pPr>
      <w:r>
        <w:continuationSeparator/>
      </w:r>
    </w:p>
  </w:endnote>
  <w:endnote w:type="continuationNotice" w:id="1">
    <w:p w14:paraId="1D25B4A0" w14:textId="77777777" w:rsidR="0073676F" w:rsidRDefault="00736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5F8D561F" w:rsidR="00FB719E" w:rsidRPr="00437926" w:rsidRDefault="002D7C18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2458">
              <w:rPr>
                <w:noProof/>
                <w:sz w:val="20"/>
                <w:szCs w:val="20"/>
              </w:rPr>
              <w:t>Version 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dropDownList>
                  <w:listItem w:value="[Security Marking]"/>
                </w:dropDownList>
              </w:sdtPr>
              <w:sdtEndPr/>
              <w:sdtContent>
                <w:r w:rsidR="000F255C">
                  <w:rPr>
                    <w:noProof/>
                    <w:sz w:val="20"/>
                    <w:szCs w:val="20"/>
                  </w:rPr>
                  <w:t>OFFICIAL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7902" w14:textId="77777777" w:rsidR="0073676F" w:rsidRDefault="0073676F" w:rsidP="00B7319F">
      <w:pPr>
        <w:spacing w:after="0" w:line="240" w:lineRule="auto"/>
      </w:pPr>
      <w:r>
        <w:separator/>
      </w:r>
    </w:p>
  </w:footnote>
  <w:footnote w:type="continuationSeparator" w:id="0">
    <w:p w14:paraId="74D2D4AD" w14:textId="77777777" w:rsidR="0073676F" w:rsidRDefault="0073676F" w:rsidP="00B7319F">
      <w:pPr>
        <w:spacing w:after="0" w:line="240" w:lineRule="auto"/>
      </w:pPr>
      <w:r>
        <w:continuationSeparator/>
      </w:r>
    </w:p>
  </w:footnote>
  <w:footnote w:type="continuationNotice" w:id="1">
    <w:p w14:paraId="4AACBA0F" w14:textId="77777777" w:rsidR="0073676F" w:rsidRDefault="00736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0" w:name="_Hlk531264242"/>
          <w:bookmarkStart w:id="1" w:name="_Hlk531264241"/>
          <w:bookmarkStart w:id="2" w:name="_Hlk531264240"/>
          <w:bookmarkStart w:id="3" w:name="_Hlk520883663"/>
          <w:bookmarkStart w:id="4" w:name="_Hlk520883662"/>
          <w:bookmarkStart w:id="5" w:name="_Hlk520883661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dropDownList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3240028F" w:rsidR="00FB719E" w:rsidRPr="00A57C36" w:rsidRDefault="000F255C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OFFICIAL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0"/>
    <w:bookmarkEnd w:id="1"/>
    <w:bookmarkEnd w:id="2"/>
    <w:bookmarkEnd w:id="3"/>
    <w:bookmarkEnd w:id="4"/>
    <w:bookmarkEnd w:id="5"/>
  </w:tbl>
  <w:p w14:paraId="26F585FB" w14:textId="1D7ABC49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4pR/vTZTR6MqlWekqXBQpXfd6DrtoEXZZ8G2hzWqKbZJ/m/kUfZptp8ExZPowQCoEgPOW8UWbkUG6ZvHsSYbrw==" w:salt="Pb/Zq+rocLmH+po5B42PZ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0547A"/>
    <w:rsid w:val="00013AB4"/>
    <w:rsid w:val="00013E67"/>
    <w:rsid w:val="0001698A"/>
    <w:rsid w:val="00017F13"/>
    <w:rsid w:val="00021EE5"/>
    <w:rsid w:val="00022B54"/>
    <w:rsid w:val="0002457A"/>
    <w:rsid w:val="000274BA"/>
    <w:rsid w:val="000310BC"/>
    <w:rsid w:val="00031BD8"/>
    <w:rsid w:val="00034F53"/>
    <w:rsid w:val="0004095F"/>
    <w:rsid w:val="00044A82"/>
    <w:rsid w:val="00047018"/>
    <w:rsid w:val="00047B73"/>
    <w:rsid w:val="00050DD1"/>
    <w:rsid w:val="00051F45"/>
    <w:rsid w:val="00052A77"/>
    <w:rsid w:val="00052B26"/>
    <w:rsid w:val="0005529A"/>
    <w:rsid w:val="0006239F"/>
    <w:rsid w:val="0006371F"/>
    <w:rsid w:val="0006578A"/>
    <w:rsid w:val="00065A31"/>
    <w:rsid w:val="00074777"/>
    <w:rsid w:val="00077FA2"/>
    <w:rsid w:val="00081CBA"/>
    <w:rsid w:val="0008390A"/>
    <w:rsid w:val="00084408"/>
    <w:rsid w:val="00086F2F"/>
    <w:rsid w:val="00090522"/>
    <w:rsid w:val="000913AF"/>
    <w:rsid w:val="000932C6"/>
    <w:rsid w:val="00097CF1"/>
    <w:rsid w:val="000A27BD"/>
    <w:rsid w:val="000A287A"/>
    <w:rsid w:val="000A4116"/>
    <w:rsid w:val="000B12D5"/>
    <w:rsid w:val="000B232C"/>
    <w:rsid w:val="000D13FC"/>
    <w:rsid w:val="000D2872"/>
    <w:rsid w:val="000D44B3"/>
    <w:rsid w:val="000D6E69"/>
    <w:rsid w:val="000D7D84"/>
    <w:rsid w:val="000F1F76"/>
    <w:rsid w:val="000F255C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5656"/>
    <w:rsid w:val="001268C7"/>
    <w:rsid w:val="00126958"/>
    <w:rsid w:val="00131271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483"/>
    <w:rsid w:val="001737C1"/>
    <w:rsid w:val="0017404D"/>
    <w:rsid w:val="0018069E"/>
    <w:rsid w:val="00182528"/>
    <w:rsid w:val="001872BF"/>
    <w:rsid w:val="00190784"/>
    <w:rsid w:val="00191983"/>
    <w:rsid w:val="001935F5"/>
    <w:rsid w:val="001A1DDB"/>
    <w:rsid w:val="001A2859"/>
    <w:rsid w:val="001A3154"/>
    <w:rsid w:val="001A3333"/>
    <w:rsid w:val="001A7BE2"/>
    <w:rsid w:val="001B0DE4"/>
    <w:rsid w:val="001B3229"/>
    <w:rsid w:val="001B6A4A"/>
    <w:rsid w:val="001C5B3D"/>
    <w:rsid w:val="001E477C"/>
    <w:rsid w:val="001F27DC"/>
    <w:rsid w:val="001F37D5"/>
    <w:rsid w:val="001F5EA7"/>
    <w:rsid w:val="0020515F"/>
    <w:rsid w:val="00221E8E"/>
    <w:rsid w:val="00223820"/>
    <w:rsid w:val="00224C7E"/>
    <w:rsid w:val="002356C7"/>
    <w:rsid w:val="002364EA"/>
    <w:rsid w:val="00237225"/>
    <w:rsid w:val="00246FD8"/>
    <w:rsid w:val="00257BC3"/>
    <w:rsid w:val="00262B33"/>
    <w:rsid w:val="002801AB"/>
    <w:rsid w:val="00280910"/>
    <w:rsid w:val="00281714"/>
    <w:rsid w:val="002823A1"/>
    <w:rsid w:val="00282C4A"/>
    <w:rsid w:val="002861C1"/>
    <w:rsid w:val="00292E4D"/>
    <w:rsid w:val="00293E1F"/>
    <w:rsid w:val="002A1012"/>
    <w:rsid w:val="002A3077"/>
    <w:rsid w:val="002A3587"/>
    <w:rsid w:val="002A5BD1"/>
    <w:rsid w:val="002A6B49"/>
    <w:rsid w:val="002B0FE3"/>
    <w:rsid w:val="002B5C7D"/>
    <w:rsid w:val="002B7695"/>
    <w:rsid w:val="002C031C"/>
    <w:rsid w:val="002C07FE"/>
    <w:rsid w:val="002C0831"/>
    <w:rsid w:val="002D2FCA"/>
    <w:rsid w:val="002D7A7B"/>
    <w:rsid w:val="002D7C18"/>
    <w:rsid w:val="002E3369"/>
    <w:rsid w:val="002E3D98"/>
    <w:rsid w:val="002E741D"/>
    <w:rsid w:val="002E75D5"/>
    <w:rsid w:val="002F17DB"/>
    <w:rsid w:val="002F435B"/>
    <w:rsid w:val="002F68A9"/>
    <w:rsid w:val="002F7BEF"/>
    <w:rsid w:val="0030148E"/>
    <w:rsid w:val="00301932"/>
    <w:rsid w:val="0030203A"/>
    <w:rsid w:val="003039EA"/>
    <w:rsid w:val="003050E9"/>
    <w:rsid w:val="00305C26"/>
    <w:rsid w:val="00305CF4"/>
    <w:rsid w:val="00313FE1"/>
    <w:rsid w:val="00317222"/>
    <w:rsid w:val="00324CAD"/>
    <w:rsid w:val="00352E17"/>
    <w:rsid w:val="00356617"/>
    <w:rsid w:val="00362197"/>
    <w:rsid w:val="00362E80"/>
    <w:rsid w:val="00366D81"/>
    <w:rsid w:val="0036763C"/>
    <w:rsid w:val="00367F9E"/>
    <w:rsid w:val="0037313B"/>
    <w:rsid w:val="00376076"/>
    <w:rsid w:val="003822F9"/>
    <w:rsid w:val="00384862"/>
    <w:rsid w:val="00386DC9"/>
    <w:rsid w:val="00387F1C"/>
    <w:rsid w:val="0039025D"/>
    <w:rsid w:val="00396F94"/>
    <w:rsid w:val="003A09AD"/>
    <w:rsid w:val="003A0FCD"/>
    <w:rsid w:val="003A15D7"/>
    <w:rsid w:val="003A5F0B"/>
    <w:rsid w:val="003B5269"/>
    <w:rsid w:val="003B5E28"/>
    <w:rsid w:val="003B7B3A"/>
    <w:rsid w:val="003C0C58"/>
    <w:rsid w:val="003C363C"/>
    <w:rsid w:val="003C453A"/>
    <w:rsid w:val="003C56C3"/>
    <w:rsid w:val="003D3340"/>
    <w:rsid w:val="003E1028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924"/>
    <w:rsid w:val="00425BFC"/>
    <w:rsid w:val="00426587"/>
    <w:rsid w:val="00432458"/>
    <w:rsid w:val="00434CEE"/>
    <w:rsid w:val="004376C0"/>
    <w:rsid w:val="00442175"/>
    <w:rsid w:val="00447282"/>
    <w:rsid w:val="00451D28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0BAB"/>
    <w:rsid w:val="004A1680"/>
    <w:rsid w:val="004A308E"/>
    <w:rsid w:val="004B0F31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210B5"/>
    <w:rsid w:val="00534EFE"/>
    <w:rsid w:val="00537A49"/>
    <w:rsid w:val="00540A7B"/>
    <w:rsid w:val="0054441E"/>
    <w:rsid w:val="00544E02"/>
    <w:rsid w:val="0054798F"/>
    <w:rsid w:val="00551439"/>
    <w:rsid w:val="005531CD"/>
    <w:rsid w:val="00553B87"/>
    <w:rsid w:val="00556977"/>
    <w:rsid w:val="00563299"/>
    <w:rsid w:val="005653E2"/>
    <w:rsid w:val="00584B7A"/>
    <w:rsid w:val="00585A4F"/>
    <w:rsid w:val="00586643"/>
    <w:rsid w:val="0059242B"/>
    <w:rsid w:val="0059253A"/>
    <w:rsid w:val="005A243B"/>
    <w:rsid w:val="005A6684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3BDF"/>
    <w:rsid w:val="005F4683"/>
    <w:rsid w:val="005F495D"/>
    <w:rsid w:val="00603BE9"/>
    <w:rsid w:val="006048B9"/>
    <w:rsid w:val="00604C9F"/>
    <w:rsid w:val="00606C0C"/>
    <w:rsid w:val="006116FB"/>
    <w:rsid w:val="00615075"/>
    <w:rsid w:val="0062414A"/>
    <w:rsid w:val="00625C78"/>
    <w:rsid w:val="00634A09"/>
    <w:rsid w:val="0064088E"/>
    <w:rsid w:val="00644B0C"/>
    <w:rsid w:val="00646B12"/>
    <w:rsid w:val="00650FF6"/>
    <w:rsid w:val="006675E5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A7E82"/>
    <w:rsid w:val="006B7425"/>
    <w:rsid w:val="006C5322"/>
    <w:rsid w:val="006E0753"/>
    <w:rsid w:val="006E3B75"/>
    <w:rsid w:val="006E6C2F"/>
    <w:rsid w:val="006F36A0"/>
    <w:rsid w:val="006F7712"/>
    <w:rsid w:val="00702695"/>
    <w:rsid w:val="00704A1A"/>
    <w:rsid w:val="00706579"/>
    <w:rsid w:val="0071047F"/>
    <w:rsid w:val="00712487"/>
    <w:rsid w:val="007130F9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33C8B"/>
    <w:rsid w:val="007340EA"/>
    <w:rsid w:val="007361D2"/>
    <w:rsid w:val="0073676F"/>
    <w:rsid w:val="007377D5"/>
    <w:rsid w:val="00742F82"/>
    <w:rsid w:val="007438B6"/>
    <w:rsid w:val="007444F5"/>
    <w:rsid w:val="00745228"/>
    <w:rsid w:val="007452FB"/>
    <w:rsid w:val="00753270"/>
    <w:rsid w:val="00755C6A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B26"/>
    <w:rsid w:val="007B099A"/>
    <w:rsid w:val="007B29C6"/>
    <w:rsid w:val="007B6601"/>
    <w:rsid w:val="007B6D4A"/>
    <w:rsid w:val="007C0421"/>
    <w:rsid w:val="007C0609"/>
    <w:rsid w:val="007C4771"/>
    <w:rsid w:val="007D13E5"/>
    <w:rsid w:val="007D4583"/>
    <w:rsid w:val="007E1309"/>
    <w:rsid w:val="007E5836"/>
    <w:rsid w:val="007F286A"/>
    <w:rsid w:val="007F3726"/>
    <w:rsid w:val="007F4674"/>
    <w:rsid w:val="007F7FF7"/>
    <w:rsid w:val="00803809"/>
    <w:rsid w:val="00807A16"/>
    <w:rsid w:val="00816916"/>
    <w:rsid w:val="00821C91"/>
    <w:rsid w:val="0082289C"/>
    <w:rsid w:val="00822EBF"/>
    <w:rsid w:val="00832731"/>
    <w:rsid w:val="0083427F"/>
    <w:rsid w:val="008350B7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278A"/>
    <w:rsid w:val="00884720"/>
    <w:rsid w:val="0088474F"/>
    <w:rsid w:val="00887CD0"/>
    <w:rsid w:val="00891AE4"/>
    <w:rsid w:val="00891E5D"/>
    <w:rsid w:val="008968FD"/>
    <w:rsid w:val="008A150F"/>
    <w:rsid w:val="008A3243"/>
    <w:rsid w:val="008A4412"/>
    <w:rsid w:val="008A5562"/>
    <w:rsid w:val="008A672F"/>
    <w:rsid w:val="008B24D4"/>
    <w:rsid w:val="008B7F76"/>
    <w:rsid w:val="008C6CB5"/>
    <w:rsid w:val="008F285B"/>
    <w:rsid w:val="008F654E"/>
    <w:rsid w:val="008F77CD"/>
    <w:rsid w:val="009019A4"/>
    <w:rsid w:val="00904537"/>
    <w:rsid w:val="00906C4A"/>
    <w:rsid w:val="00907E6B"/>
    <w:rsid w:val="0091281C"/>
    <w:rsid w:val="009143AC"/>
    <w:rsid w:val="00924D5A"/>
    <w:rsid w:val="00931525"/>
    <w:rsid w:val="00933979"/>
    <w:rsid w:val="00933DC2"/>
    <w:rsid w:val="0093727C"/>
    <w:rsid w:val="00941CE1"/>
    <w:rsid w:val="00942466"/>
    <w:rsid w:val="009440DD"/>
    <w:rsid w:val="009460F5"/>
    <w:rsid w:val="0095425B"/>
    <w:rsid w:val="00960FE6"/>
    <w:rsid w:val="00961D95"/>
    <w:rsid w:val="0096424B"/>
    <w:rsid w:val="00964553"/>
    <w:rsid w:val="009661F9"/>
    <w:rsid w:val="00972C4D"/>
    <w:rsid w:val="00975566"/>
    <w:rsid w:val="0097731F"/>
    <w:rsid w:val="00981013"/>
    <w:rsid w:val="009906F7"/>
    <w:rsid w:val="009923BA"/>
    <w:rsid w:val="009A68AE"/>
    <w:rsid w:val="009B06BC"/>
    <w:rsid w:val="009B739E"/>
    <w:rsid w:val="009C0606"/>
    <w:rsid w:val="009C1D0F"/>
    <w:rsid w:val="009C4306"/>
    <w:rsid w:val="009D0A6F"/>
    <w:rsid w:val="009E0FE2"/>
    <w:rsid w:val="009E5AB9"/>
    <w:rsid w:val="009E6B43"/>
    <w:rsid w:val="009F2728"/>
    <w:rsid w:val="009F5305"/>
    <w:rsid w:val="009F5AAC"/>
    <w:rsid w:val="00A1056E"/>
    <w:rsid w:val="00A11B5F"/>
    <w:rsid w:val="00A123BC"/>
    <w:rsid w:val="00A13749"/>
    <w:rsid w:val="00A338A1"/>
    <w:rsid w:val="00A35701"/>
    <w:rsid w:val="00A405B9"/>
    <w:rsid w:val="00A4464E"/>
    <w:rsid w:val="00A45A4D"/>
    <w:rsid w:val="00A46594"/>
    <w:rsid w:val="00A50A14"/>
    <w:rsid w:val="00A64226"/>
    <w:rsid w:val="00A7350D"/>
    <w:rsid w:val="00A746F4"/>
    <w:rsid w:val="00A805EB"/>
    <w:rsid w:val="00A82BD3"/>
    <w:rsid w:val="00A845E0"/>
    <w:rsid w:val="00A938CD"/>
    <w:rsid w:val="00A97D77"/>
    <w:rsid w:val="00AA317F"/>
    <w:rsid w:val="00AA4369"/>
    <w:rsid w:val="00AA5984"/>
    <w:rsid w:val="00AB02CA"/>
    <w:rsid w:val="00AB3FE3"/>
    <w:rsid w:val="00AC3168"/>
    <w:rsid w:val="00AC3A5A"/>
    <w:rsid w:val="00AD0E1C"/>
    <w:rsid w:val="00AD2FE5"/>
    <w:rsid w:val="00AE0FAA"/>
    <w:rsid w:val="00AE51B1"/>
    <w:rsid w:val="00AE70FC"/>
    <w:rsid w:val="00AF0171"/>
    <w:rsid w:val="00AF1E9C"/>
    <w:rsid w:val="00B06AA0"/>
    <w:rsid w:val="00B1578C"/>
    <w:rsid w:val="00B167DC"/>
    <w:rsid w:val="00B16CDD"/>
    <w:rsid w:val="00B17A7E"/>
    <w:rsid w:val="00B21D9C"/>
    <w:rsid w:val="00B24F31"/>
    <w:rsid w:val="00B2658A"/>
    <w:rsid w:val="00B327A8"/>
    <w:rsid w:val="00B34C5C"/>
    <w:rsid w:val="00B35145"/>
    <w:rsid w:val="00B44C5E"/>
    <w:rsid w:val="00B450C5"/>
    <w:rsid w:val="00B46652"/>
    <w:rsid w:val="00B52F88"/>
    <w:rsid w:val="00B56272"/>
    <w:rsid w:val="00B63142"/>
    <w:rsid w:val="00B7035F"/>
    <w:rsid w:val="00B717A9"/>
    <w:rsid w:val="00B7319F"/>
    <w:rsid w:val="00B743DF"/>
    <w:rsid w:val="00B9289A"/>
    <w:rsid w:val="00B93E94"/>
    <w:rsid w:val="00B96479"/>
    <w:rsid w:val="00BA56A6"/>
    <w:rsid w:val="00BB019F"/>
    <w:rsid w:val="00BB32B0"/>
    <w:rsid w:val="00BB3E67"/>
    <w:rsid w:val="00BB41AC"/>
    <w:rsid w:val="00BB7287"/>
    <w:rsid w:val="00BB7A16"/>
    <w:rsid w:val="00BC139B"/>
    <w:rsid w:val="00BC2C43"/>
    <w:rsid w:val="00BC6E45"/>
    <w:rsid w:val="00BD26A2"/>
    <w:rsid w:val="00BD623B"/>
    <w:rsid w:val="00BE1314"/>
    <w:rsid w:val="00BE265D"/>
    <w:rsid w:val="00BE523C"/>
    <w:rsid w:val="00BF2C5A"/>
    <w:rsid w:val="00C003EE"/>
    <w:rsid w:val="00C01B55"/>
    <w:rsid w:val="00C05C5E"/>
    <w:rsid w:val="00C144D7"/>
    <w:rsid w:val="00C233D7"/>
    <w:rsid w:val="00C247F6"/>
    <w:rsid w:val="00C32FA0"/>
    <w:rsid w:val="00C336AE"/>
    <w:rsid w:val="00C340AD"/>
    <w:rsid w:val="00C34CDC"/>
    <w:rsid w:val="00C37AE8"/>
    <w:rsid w:val="00C40862"/>
    <w:rsid w:val="00C44FF1"/>
    <w:rsid w:val="00C45B2C"/>
    <w:rsid w:val="00C463B9"/>
    <w:rsid w:val="00C501E5"/>
    <w:rsid w:val="00C506BE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89F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5365F"/>
    <w:rsid w:val="00D618D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A792F"/>
    <w:rsid w:val="00DB29C0"/>
    <w:rsid w:val="00DB6CAF"/>
    <w:rsid w:val="00DC0144"/>
    <w:rsid w:val="00DC3630"/>
    <w:rsid w:val="00DC3D73"/>
    <w:rsid w:val="00DC74FB"/>
    <w:rsid w:val="00DD0422"/>
    <w:rsid w:val="00DD18A8"/>
    <w:rsid w:val="00DD4F59"/>
    <w:rsid w:val="00DD579B"/>
    <w:rsid w:val="00DD75A1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53A26"/>
    <w:rsid w:val="00E622FA"/>
    <w:rsid w:val="00E62981"/>
    <w:rsid w:val="00E62B69"/>
    <w:rsid w:val="00E6462D"/>
    <w:rsid w:val="00E664A3"/>
    <w:rsid w:val="00E724DE"/>
    <w:rsid w:val="00E72659"/>
    <w:rsid w:val="00E7588F"/>
    <w:rsid w:val="00E80D31"/>
    <w:rsid w:val="00E90ABB"/>
    <w:rsid w:val="00E945CC"/>
    <w:rsid w:val="00E9579F"/>
    <w:rsid w:val="00E96A55"/>
    <w:rsid w:val="00E96EBA"/>
    <w:rsid w:val="00EA03E2"/>
    <w:rsid w:val="00EA3A94"/>
    <w:rsid w:val="00EA6B18"/>
    <w:rsid w:val="00EB10B9"/>
    <w:rsid w:val="00EB26FC"/>
    <w:rsid w:val="00EB42CE"/>
    <w:rsid w:val="00EB67D7"/>
    <w:rsid w:val="00EC6432"/>
    <w:rsid w:val="00ED12AA"/>
    <w:rsid w:val="00EE0179"/>
    <w:rsid w:val="00EE218F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3F9C"/>
    <w:rsid w:val="00F74727"/>
    <w:rsid w:val="00F75686"/>
    <w:rsid w:val="00F81763"/>
    <w:rsid w:val="00F84514"/>
    <w:rsid w:val="00F93E38"/>
    <w:rsid w:val="00F93F84"/>
    <w:rsid w:val="00FA455D"/>
    <w:rsid w:val="00FA7441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5776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  <w:style w:type="paragraph" w:styleId="Revision">
    <w:name w:val="Revision"/>
    <w:hidden/>
    <w:uiPriority w:val="99"/>
    <w:semiHidden/>
    <w:rsid w:val="0017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013E67"/>
    <w:rsid w:val="000A27BD"/>
    <w:rsid w:val="000A3834"/>
    <w:rsid w:val="000A4116"/>
    <w:rsid w:val="00281714"/>
    <w:rsid w:val="00292E4D"/>
    <w:rsid w:val="002B3734"/>
    <w:rsid w:val="003B7B3A"/>
    <w:rsid w:val="004A745B"/>
    <w:rsid w:val="00557BEB"/>
    <w:rsid w:val="00585A4F"/>
    <w:rsid w:val="00586643"/>
    <w:rsid w:val="005A6684"/>
    <w:rsid w:val="005C7DD9"/>
    <w:rsid w:val="005F495D"/>
    <w:rsid w:val="00673350"/>
    <w:rsid w:val="00755C6A"/>
    <w:rsid w:val="00821C91"/>
    <w:rsid w:val="0095425B"/>
    <w:rsid w:val="00A37494"/>
    <w:rsid w:val="00A41F20"/>
    <w:rsid w:val="00A4464E"/>
    <w:rsid w:val="00B16CDD"/>
    <w:rsid w:val="00B52548"/>
    <w:rsid w:val="00B743DF"/>
    <w:rsid w:val="00BD49CE"/>
    <w:rsid w:val="00C21488"/>
    <w:rsid w:val="00C506BE"/>
    <w:rsid w:val="00CC089F"/>
    <w:rsid w:val="00D31405"/>
    <w:rsid w:val="00DD75A1"/>
    <w:rsid w:val="00E53A26"/>
    <w:rsid w:val="00E724DE"/>
    <w:rsid w:val="00EE218F"/>
    <w:rsid w:val="00F75686"/>
    <w:rsid w:val="00FA744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5C4-ADD5-4193-9A06-586AD2D3D1B2}">
  <ds:schemaRefs>
    <ds:schemaRef ds:uri="04738c6d-ecc8-46f1-821f-82e308eab3d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78d4d07-7f2f-44ec-8bd6-c77729ba8e33"/>
    <ds:schemaRef ds:uri="e32d3b94-93ed-451b-bb95-e0d89f9ae9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4832FC-253F-47B9-A228-D06CDBA4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192F7-609D-40A5-B67D-9E3422E4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D6A0C-05CA-479A-AB2F-6772353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Links>
    <vt:vector size="6" baseType="variant">
      <vt:variant>
        <vt:i4>6357078</vt:i4>
      </vt:variant>
      <vt:variant>
        <vt:i4>411</vt:i4>
      </vt:variant>
      <vt:variant>
        <vt:i4>0</vt:i4>
      </vt:variant>
      <vt:variant>
        <vt:i4>5</vt:i4>
      </vt:variant>
      <vt:variant>
        <vt:lpwstr>mailto:DSA-MAA-OA-ACC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13:00:00Z</dcterms:created>
  <dcterms:modified xsi:type="dcterms:W3CDTF">2025-11-24T1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07-21T13:00:14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680607b4-9057-4974-a121-cd13846529eb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fileplanid">
    <vt:lpwstr>4;#04 Deliver the Unit's objectives|954cf193-6423-4137-9b07-8b4f402d8d43</vt:lpwstr>
  </property>
  <property fmtid="{D5CDD505-2E9C-101B-9397-08002B2CF9AE}" pid="15" name="Business Owner">
    <vt:lpwstr>3;#DSA|a0f2de34-d92b-4cce-b6df-6a352a29ef20</vt:lpwstr>
  </property>
  <property fmtid="{D5CDD505-2E9C-101B-9397-08002B2CF9AE}" pid="16" name="Subject Keywords">
    <vt:lpwstr>1;#Safety|d075e72a-cbc1-4c50-9732-ebef92371b5d;#2;#Air safety|90c9fad2-e337-48d7-a00b-51e04f4f78dd</vt:lpwstr>
  </property>
  <property fmtid="{D5CDD505-2E9C-101B-9397-08002B2CF9AE}" pid="17" name="ItemRetentionFormula">
    <vt:lpwstr/>
  </property>
</Properties>
</file>